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62FCAC8A" w:rsidR="000D273E" w:rsidRDefault="00565C6C" w:rsidP="003162B1">
      <w:pPr>
        <w:pStyle w:val="1"/>
      </w:pPr>
      <w:r>
        <w:t>Todo</w:t>
      </w:r>
    </w:p>
    <w:p w14:paraId="0891EE49" w14:textId="77777777" w:rsidR="004F28EC" w:rsidRDefault="004F28EC" w:rsidP="00486852"/>
    <w:p w14:paraId="15C84571" w14:textId="77777777" w:rsidR="001713A0" w:rsidRPr="001713A0" w:rsidRDefault="001713A0" w:rsidP="001713A0">
      <w:pPr>
        <w:widowControl/>
        <w:shd w:val="clear" w:color="auto" w:fill="F5F5F5"/>
        <w:jc w:val="left"/>
        <w:rPr>
          <w:rFonts w:ascii="Arial" w:eastAsia="宋体" w:hAnsi="Arial" w:cs="Arial"/>
          <w:color w:val="333333"/>
          <w:kern w:val="0"/>
          <w:szCs w:val="21"/>
        </w:rPr>
      </w:pPr>
      <w:r w:rsidRPr="001713A0">
        <w:rPr>
          <w:rFonts w:ascii="Arial" w:eastAsia="宋体" w:hAnsi="Arial" w:cs="Arial"/>
          <w:color w:val="333333"/>
          <w:kern w:val="0"/>
          <w:szCs w:val="21"/>
        </w:rPr>
        <w:t>安装在</w:t>
      </w:r>
      <w:r w:rsidRPr="001713A0">
        <w:rPr>
          <w:rFonts w:ascii="Arial" w:eastAsia="宋体" w:hAnsi="Arial" w:cs="Arial"/>
          <w:color w:val="333333"/>
          <w:kern w:val="0"/>
          <w:szCs w:val="21"/>
        </w:rPr>
        <w:t>data</w:t>
      </w:r>
      <w:r w:rsidRPr="001713A0">
        <w:rPr>
          <w:rFonts w:ascii="Arial" w:eastAsia="宋体" w:hAnsi="Arial" w:cs="Arial"/>
          <w:color w:val="333333"/>
          <w:kern w:val="0"/>
          <w:szCs w:val="21"/>
        </w:rPr>
        <w:t>的</w:t>
      </w:r>
      <w:r w:rsidRPr="001713A0">
        <w:rPr>
          <w:rFonts w:ascii="Arial" w:eastAsia="宋体" w:hAnsi="Arial" w:cs="Arial"/>
          <w:color w:val="333333"/>
          <w:kern w:val="0"/>
          <w:szCs w:val="21"/>
        </w:rPr>
        <w:t>home</w:t>
      </w:r>
      <w:r w:rsidRPr="001713A0">
        <w:rPr>
          <w:rFonts w:ascii="Arial" w:eastAsia="宋体" w:hAnsi="Arial" w:cs="Arial"/>
          <w:color w:val="333333"/>
          <w:kern w:val="0"/>
          <w:szCs w:val="21"/>
        </w:rPr>
        <w:t>程序目录下面：无法聚焦？</w:t>
      </w:r>
    </w:p>
    <w:p w14:paraId="3F1CB061" w14:textId="77777777" w:rsidR="001713A0" w:rsidRPr="001713A0" w:rsidRDefault="001713A0" w:rsidP="001713A0">
      <w:pPr>
        <w:widowControl/>
        <w:shd w:val="clear" w:color="auto" w:fill="F5F5F5"/>
        <w:spacing w:before="150"/>
        <w:jc w:val="left"/>
        <w:rPr>
          <w:rFonts w:ascii="Arial" w:eastAsia="宋体" w:hAnsi="Arial" w:cs="Arial"/>
          <w:color w:val="333333"/>
          <w:kern w:val="0"/>
          <w:szCs w:val="21"/>
        </w:rPr>
      </w:pPr>
      <w:r w:rsidRPr="001713A0">
        <w:rPr>
          <w:rFonts w:ascii="Arial" w:eastAsia="宋体" w:hAnsi="Arial" w:cs="Arial"/>
          <w:color w:val="333333"/>
          <w:kern w:val="0"/>
          <w:szCs w:val="21"/>
        </w:rPr>
        <w:t>2.</w:t>
      </w:r>
      <w:r w:rsidRPr="001713A0">
        <w:rPr>
          <w:rFonts w:ascii="Arial" w:eastAsia="宋体" w:hAnsi="Arial" w:cs="Arial"/>
          <w:color w:val="333333"/>
          <w:kern w:val="0"/>
          <w:szCs w:val="21"/>
        </w:rPr>
        <w:t>系统分区则为正常：</w:t>
      </w:r>
      <w:r w:rsidRPr="001713A0">
        <w:rPr>
          <w:rFonts w:ascii="Arial" w:eastAsia="宋体" w:hAnsi="Arial" w:cs="Arial"/>
          <w:color w:val="333333"/>
          <w:kern w:val="0"/>
          <w:szCs w:val="21"/>
        </w:rPr>
        <w:t>adb push F:\K\1-src\3399\dpad-launcher\app\build\outputs\apk\debug\app-debug.apk /system/priv-app/test/</w:t>
      </w:r>
    </w:p>
    <w:p w14:paraId="78FADB69" w14:textId="77777777" w:rsidR="001713A0" w:rsidRPr="001713A0" w:rsidRDefault="001713A0" w:rsidP="00486852"/>
    <w:p w14:paraId="4128CCD2" w14:textId="77777777" w:rsidR="004F28EC" w:rsidRDefault="004F28EC" w:rsidP="00486852"/>
    <w:p w14:paraId="554676BE" w14:textId="77777777" w:rsidR="004F28EC" w:rsidRPr="004F28EC" w:rsidRDefault="004F28EC" w:rsidP="00486852"/>
    <w:p w14:paraId="1749C91B" w14:textId="77777777"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299DF65F" w14:textId="03743D60" w:rsidR="00486852" w:rsidRDefault="00486852" w:rsidP="00486852">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0"/>
      <w:r w:rsidRPr="004B712D">
        <w:rPr>
          <w:rFonts w:ascii="宋体" w:eastAsia="宋体" w:hAnsi="宋体" w:cs="宋体" w:hint="eastAsia"/>
          <w:b/>
          <w:bCs/>
          <w:color w:val="660E7A"/>
          <w:kern w:val="0"/>
          <w:sz w:val="18"/>
          <w:szCs w:val="18"/>
        </w:rPr>
        <w:t>服务(app-framew</w:t>
      </w:r>
      <w:commentRangeEnd w:id="0"/>
      <w:r>
        <w:rPr>
          <w:rStyle w:val="ac"/>
        </w:rPr>
        <w:commentReference w:id="0"/>
      </w:r>
      <w:r w:rsidRPr="004B712D">
        <w:rPr>
          <w:rFonts w:ascii="宋体" w:eastAsia="宋体" w:hAnsi="宋体" w:cs="宋体" w:hint="eastAsia"/>
          <w:b/>
          <w:bCs/>
          <w:color w:val="660E7A"/>
          <w:kern w:val="0"/>
          <w:sz w:val="18"/>
          <w:szCs w:val="18"/>
        </w:rPr>
        <w:t>ork-kernel)</w:t>
      </w:r>
    </w:p>
    <w:p w14:paraId="2C015CB6" w14:textId="77777777" w:rsidR="00486852" w:rsidRDefault="00486852" w:rsidP="00486852">
      <w:pPr>
        <w:rPr>
          <w:rFonts w:ascii="宋体" w:eastAsia="宋体" w:hAnsi="宋体" w:cs="宋体"/>
          <w:b/>
          <w:bCs/>
          <w:color w:val="660E7A"/>
          <w:kern w:val="0"/>
          <w:sz w:val="18"/>
          <w:szCs w:val="18"/>
        </w:rPr>
      </w:pPr>
    </w:p>
    <w:p w14:paraId="4B4E8B2B" w14:textId="77777777" w:rsidR="00486852" w:rsidRDefault="00486852" w:rsidP="00486852">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1F3DD909" w14:textId="77777777" w:rsidR="00486852" w:rsidRDefault="00486852" w:rsidP="00486852">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007EB09B" w14:textId="77777777" w:rsidR="00486852" w:rsidRDefault="00486852" w:rsidP="00486852"/>
    <w:p w14:paraId="265AB48E" w14:textId="77777777" w:rsidR="00486852" w:rsidRPr="00486852" w:rsidRDefault="00486852" w:rsidP="00486852"/>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 w14:paraId="2F995A2D" w14:textId="65D71FB6" w:rsidR="00BD26CC" w:rsidRDefault="00BD26CC" w:rsidP="00BD26CC">
      <w:pPr>
        <w:rPr>
          <w:rFonts w:hint="eastAsia"/>
        </w:rPr>
      </w:pPr>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proofErr w:type="gramStart"/>
      <w:r>
        <w:t>registerService(</w:t>
      </w:r>
      <w:proofErr w:type="gramEnd"/>
      <w:r>
        <w:t>Context.V1_SERVICE, V1Manager.class,</w:t>
      </w:r>
    </w:p>
    <w:p w14:paraId="22116A84" w14:textId="77777777" w:rsidR="00BD26CC" w:rsidRDefault="00BD26CC" w:rsidP="00BD26CC">
      <w:r>
        <w:t xml:space="preserve">                new CachedServiceFetcher&lt;V1Manager</w:t>
      </w:r>
      <w:proofErr w:type="gramStart"/>
      <w:r>
        <w:t>&gt;(</w:t>
      </w:r>
      <w:proofErr w:type="gramEnd"/>
      <w:r>
        <w:t>) {</w:t>
      </w:r>
    </w:p>
    <w:p w14:paraId="112FFCFC" w14:textId="77777777" w:rsidR="00BD26CC" w:rsidRDefault="00BD26CC" w:rsidP="00BD26CC">
      <w:r>
        <w:t xml:space="preserve">                    @Override</w:t>
      </w:r>
    </w:p>
    <w:p w14:paraId="7908F768" w14:textId="77777777" w:rsidR="00BD26CC" w:rsidRDefault="00BD26CC" w:rsidP="00BD26CC">
      <w:r>
        <w:t xml:space="preserve">                    public V1Manager </w:t>
      </w:r>
      <w:proofErr w:type="gramStart"/>
      <w:r>
        <w:t>createService(</w:t>
      </w:r>
      <w:proofErr w:type="gramEnd"/>
      <w:r>
        <w:t>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w:t>
      </w:r>
      <w:proofErr w:type="gramStart"/>
      <w:r>
        <w:t>Manager(</w:t>
      </w:r>
      <w:proofErr w:type="gramEnd"/>
      <w:r>
        <w:t>ctx, IV1Manager.Stub.asInterface(b));</w:t>
      </w:r>
    </w:p>
    <w:p w14:paraId="04774B2A" w14:textId="77777777" w:rsidR="00BD26CC" w:rsidRDefault="00BD26CC" w:rsidP="00BD26CC">
      <w:r>
        <w:t xml:space="preserve">  public static Object </w:t>
      </w:r>
      <w:proofErr w:type="gramStart"/>
      <w:r>
        <w:t>getSystemService(</w:t>
      </w:r>
      <w:proofErr w:type="gramEnd"/>
      <w:r>
        <w:t>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w:t>
      </w:r>
      <w:proofErr w:type="gramStart"/>
      <w:r>
        <w:t>fetcher !</w:t>
      </w:r>
      <w:proofErr w:type="gramEnd"/>
      <w:r>
        <w:t>=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 xml:space="preserve">06-01 00:46:47.950 222-222/? E/SELinux: avc:  </w:t>
      </w:r>
      <w:proofErr w:type="gramStart"/>
      <w:r>
        <w:t>denied  {</w:t>
      </w:r>
      <w:proofErr w:type="gramEnd"/>
      <w:r>
        <w:t xml:space="preserve">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C853CC" w:rsidP="00D742B0">
      <w:hyperlink r:id="rId11"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rFonts w:hint="eastAsia"/>
          <w:color w:val="000000"/>
          <w:sz w:val="18"/>
          <w:szCs w:val="18"/>
        </w:rPr>
      </w:pPr>
      <w:r w:rsidRPr="005C46B7">
        <w:rPr>
          <w:color w:val="000000"/>
          <w:sz w:val="18"/>
          <w:szCs w:val="18"/>
        </w:rPr>
        <w:t>D:\BaiduYunDownload\android-7.1.1_r1\android-7.1.1_r1\frameworks\base\preloaded-classes</w:t>
      </w:r>
      <w:bookmarkStart w:id="1" w:name="_GoBack"/>
      <w:bookmarkEnd w:id="1"/>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rFonts w:hint="eastAsia"/>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C853CC" w:rsidP="00740473">
      <w:pPr>
        <w:pStyle w:val="1"/>
        <w:spacing w:before="0" w:after="0"/>
        <w:rPr>
          <w:rFonts w:ascii="Arial" w:hAnsi="Arial" w:cs="Arial"/>
          <w:b w:val="0"/>
          <w:bCs w:val="0"/>
          <w:color w:val="333333"/>
          <w:sz w:val="42"/>
          <w:szCs w:val="42"/>
        </w:rPr>
      </w:pPr>
      <w:hyperlink r:id="rId12"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lastRenderedPageBreak/>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C853CC" w:rsidP="007D2BBC">
      <w:hyperlink r:id="rId16"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lastRenderedPageBreak/>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lastRenderedPageBreak/>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lastRenderedPageBreak/>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lastRenderedPageBreak/>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2"/>
      <w:proofErr w:type="gramEnd"/>
      <w:r w:rsidRPr="00326A62">
        <w:t>@ServiceName</w:t>
      </w:r>
      <w:commentRangeEnd w:id="2"/>
      <w:r>
        <w:rPr>
          <w:rStyle w:val="ac"/>
        </w:rPr>
        <w:commentReference w:id="2"/>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lastRenderedPageBreak/>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lastRenderedPageBreak/>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3"/>
            <w:r>
              <w:t>ault(</w:t>
            </w:r>
            <w:proofErr w:type="gramStart"/>
            <w:r>
              <w:t>).toLanguageTa</w:t>
            </w:r>
            <w:commentRangeEnd w:id="3"/>
            <w:proofErr w:type="gramEnd"/>
            <w:r>
              <w:rPr>
                <w:rStyle w:val="ac"/>
              </w:rPr>
              <w:commentReference w:id="3"/>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c"/>
              </w:rPr>
              <w:commentReference w:id="4"/>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lastRenderedPageBreak/>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C853CC" w:rsidP="00FE33A6">
      <w:hyperlink r:id="rId18" w:history="1">
        <w:r w:rsidR="00DE6364" w:rsidRPr="00320720">
          <w:rPr>
            <w:rStyle w:val="a9"/>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lastRenderedPageBreak/>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lastRenderedPageBreak/>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lastRenderedPageBreak/>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lastRenderedPageBreak/>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lastRenderedPageBreak/>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C853CC" w:rsidP="008456A7">
      <w:pPr>
        <w:pStyle w:val="a8"/>
      </w:pPr>
      <w:hyperlink r:id="rId19"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lastRenderedPageBreak/>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lastRenderedPageBreak/>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lastRenderedPageBreak/>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C853CC" w:rsidP="003162B1">
      <w:pPr>
        <w:pStyle w:val="a8"/>
        <w:ind w:firstLineChars="300" w:firstLine="720"/>
      </w:pPr>
      <w:hyperlink r:id="rId20"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lastRenderedPageBreak/>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lastRenderedPageBreak/>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lastRenderedPageBreak/>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lastRenderedPageBreak/>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lastRenderedPageBreak/>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lastRenderedPageBreak/>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r>
      <w:r w:rsidRPr="006C07AA">
        <w:rPr>
          <w:rFonts w:ascii="宋体" w:eastAsia="宋体" w:hAnsi="宋体" w:cs="宋体" w:hint="eastAsia"/>
          <w:color w:val="000000"/>
          <w:kern w:val="0"/>
          <w:sz w:val="18"/>
          <w:szCs w:val="18"/>
        </w:rPr>
        <w:lastRenderedPageBreak/>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E742D"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lastRenderedPageBreak/>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FC141"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lastRenderedPageBreak/>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lastRenderedPageBreak/>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4"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lastRenderedPageBreak/>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5"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lastRenderedPageBreak/>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lastRenderedPageBreak/>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lastRenderedPageBreak/>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lastRenderedPageBreak/>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lastRenderedPageBreak/>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2D869"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C853CC" w:rsidP="00C27D61">
      <w:pPr>
        <w:ind w:rightChars="133" w:right="279" w:firstLineChars="150" w:firstLine="315"/>
      </w:pPr>
      <w:hyperlink r:id="rId28"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0" w:name="_Toc484470939"/>
      <w:r w:rsidRPr="00AB1437">
        <w:rPr>
          <w:rFonts w:hint="eastAsia"/>
        </w:rPr>
        <w:t>序列化</w:t>
      </w:r>
      <w:bookmarkEnd w:id="10"/>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C853CC" w:rsidP="00DB747D">
      <w:hyperlink r:id="rId29"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1"/>
      <w:r w:rsidRPr="002C77EC">
        <w:rPr>
          <w:rFonts w:ascii="Consolas" w:eastAsia="宋体" w:hAnsi="Consolas" w:cs="Consolas"/>
          <w:color w:val="000000"/>
          <w:kern w:val="0"/>
          <w:szCs w:val="21"/>
          <w:shd w:val="clear" w:color="auto" w:fill="F6F8FA"/>
        </w:rPr>
        <w:t>: remove these terrible hacks</w:t>
      </w:r>
      <w:commentRangeEnd w:id="11"/>
      <w:r>
        <w:rPr>
          <w:rStyle w:val="ac"/>
        </w:rPr>
        <w:commentReference w:id="11"/>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C853CC" w:rsidP="00FC5AA2">
      <w:hyperlink r:id="rId30"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2"/>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2"/>
      <w:r>
        <w:rPr>
          <w:rStyle w:val="ac"/>
        </w:rPr>
        <w:commentReference w:id="12"/>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C853CC" w:rsidP="004379F9">
      <w:hyperlink r:id="rId32" w:history="1">
        <w:r w:rsidR="004379F9" w:rsidRPr="00143268">
          <w:rPr>
            <w:rStyle w:val="a9"/>
          </w:rPr>
          <w:t>http://blog.csdn.net/mirkerson/article/details/24322207</w:t>
        </w:r>
      </w:hyperlink>
    </w:p>
    <w:p w14:paraId="6E728995" w14:textId="33BC48F3" w:rsidR="004379F9" w:rsidRDefault="00C853CC" w:rsidP="004379F9">
      <w:pPr>
        <w:rPr>
          <w:rStyle w:val="a9"/>
        </w:rPr>
      </w:pPr>
      <w:hyperlink r:id="rId33"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3"/>
      <w:r w:rsidRPr="002C328B">
        <w:rPr>
          <w:rFonts w:ascii="宋体" w:eastAsia="宋体" w:hAnsi="宋体" w:cs="宋体" w:hint="eastAsia"/>
          <w:b/>
          <w:bCs/>
          <w:color w:val="008000"/>
          <w:kern w:val="0"/>
          <w:sz w:val="18"/>
          <w:szCs w:val="18"/>
        </w:rPr>
        <w:t>android.intent.action.MASTER_CLEAR_NOTIFICATION</w:t>
      </w:r>
      <w:commentRangeEnd w:id="13"/>
      <w:r w:rsidR="00BD0B4B">
        <w:rPr>
          <w:rStyle w:val="ac"/>
        </w:rPr>
        <w:commentReference w:id="13"/>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C853CC" w:rsidP="00035F87">
      <w:pPr>
        <w:rPr>
          <w:rStyle w:val="a9"/>
        </w:rPr>
      </w:pPr>
      <w:hyperlink r:id="rId38"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C853CC" w:rsidP="0076437A">
      <w:hyperlink r:id="rId39"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C853CC" w:rsidP="00060D87">
      <w:pPr>
        <w:rPr>
          <w:rStyle w:val="a9"/>
        </w:rPr>
      </w:pPr>
      <w:hyperlink r:id="rId40"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C853CC" w:rsidP="00C54164">
      <w:hyperlink r:id="rId41"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C853CC" w:rsidP="00C54164">
      <w:hyperlink r:id="rId42"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3F4CF04B" w:rsidR="00371877" w:rsidRDefault="00371877"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lastRenderedPageBreak/>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3"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0-07T20:46:00Z" w:initials="W用">
    <w:p w14:paraId="5F898C33" w14:textId="77777777" w:rsidR="00C853CC" w:rsidRDefault="00C853CC" w:rsidP="00486852">
      <w:pPr>
        <w:pStyle w:val="ad"/>
      </w:pPr>
      <w:r>
        <w:rPr>
          <w:rStyle w:val="ac"/>
        </w:rPr>
        <w:annotationRef/>
      </w:r>
    </w:p>
  </w:comment>
  <w:comment w:id="2" w:author="key" w:date="2018-09-02T20:47:00Z" w:initials="k">
    <w:p w14:paraId="2D64EF15" w14:textId="1DE0BBEE" w:rsidR="00C853CC" w:rsidRDefault="00C853CC">
      <w:pPr>
        <w:pStyle w:val="ad"/>
      </w:pPr>
      <w:r>
        <w:rPr>
          <w:rStyle w:val="ac"/>
        </w:rPr>
        <w:annotationRef/>
      </w:r>
      <w:r>
        <w:rPr>
          <w:rFonts w:hint="eastAsia"/>
        </w:rPr>
        <w:t>定义常量字符串技巧</w:t>
      </w:r>
    </w:p>
  </w:comment>
  <w:comment w:id="3" w:author="key" w:date="2018-08-05T02:29:00Z" w:initials="k">
    <w:p w14:paraId="12696EE8" w14:textId="6309E8EA" w:rsidR="00C853CC" w:rsidRDefault="00C853CC">
      <w:pPr>
        <w:pStyle w:val="ad"/>
      </w:pPr>
      <w:r>
        <w:rPr>
          <w:rStyle w:val="ac"/>
        </w:rPr>
        <w:annotationRef/>
      </w:r>
      <w:r>
        <w:rPr>
          <w:rFonts w:hint="eastAsia"/>
        </w:rPr>
        <w:t>没看懂</w:t>
      </w:r>
    </w:p>
  </w:comment>
  <w:comment w:id="4" w:author="key" w:date="2018-08-05T02:07:00Z" w:initials="k">
    <w:p w14:paraId="7A17FDA8" w14:textId="359E42A5" w:rsidR="00C853CC" w:rsidRDefault="00C853CC">
      <w:pPr>
        <w:pStyle w:val="ad"/>
      </w:pPr>
      <w:r>
        <w:rPr>
          <w:rStyle w:val="ac"/>
        </w:rPr>
        <w:annotationRef/>
      </w:r>
      <w:r>
        <w:rPr>
          <w:rFonts w:hint="eastAsia"/>
        </w:rPr>
        <w:t>原来在这里</w:t>
      </w:r>
    </w:p>
  </w:comment>
  <w:comment w:id="5" w:author="key" w:date="2018-01-24T00:10:00Z" w:initials="k">
    <w:p w14:paraId="0031B9C0" w14:textId="77777777" w:rsidR="00C853CC" w:rsidRDefault="00C853CC"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C853CC" w:rsidRDefault="00C853CC"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C853CC" w:rsidRDefault="00C853CC" w:rsidP="00C27D61">
      <w:pPr>
        <w:pStyle w:val="ad"/>
      </w:pPr>
      <w:r>
        <w:rPr>
          <w:rStyle w:val="ac"/>
        </w:rPr>
        <w:annotationRef/>
      </w:r>
      <w:r>
        <w:rPr>
          <w:rFonts w:hint="eastAsia"/>
        </w:rPr>
        <w:t>可以尝试一把</w:t>
      </w:r>
      <w:r>
        <w:rPr>
          <w:rFonts w:hint="eastAsia"/>
        </w:rPr>
        <w:t>mmm</w:t>
      </w:r>
    </w:p>
  </w:comment>
  <w:comment w:id="11" w:author="Key Guan" w:date="2018-06-11T22:45:00Z" w:initials="KG">
    <w:p w14:paraId="31C94229" w14:textId="6AFBEF97" w:rsidR="00C853CC" w:rsidRDefault="00C853CC">
      <w:pPr>
        <w:pStyle w:val="ad"/>
      </w:pPr>
      <w:r>
        <w:rPr>
          <w:rStyle w:val="ac"/>
        </w:rPr>
        <w:annotationRef/>
      </w:r>
      <w:r>
        <w:rPr>
          <w:rFonts w:hint="eastAsia"/>
        </w:rPr>
        <w:t>程序员</w:t>
      </w:r>
      <w:r>
        <w:t>没有写完？？？</w:t>
      </w:r>
    </w:p>
  </w:comment>
  <w:comment w:id="12" w:author="Key Guan" w:date="2018-06-11T22:34:00Z" w:initials="KG">
    <w:p w14:paraId="031620B8" w14:textId="77777777" w:rsidR="00C853CC" w:rsidRDefault="00C853CC">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C853CC" w:rsidRDefault="00C853CC">
      <w:pPr>
        <w:pStyle w:val="ad"/>
      </w:pPr>
      <w:r>
        <w:rPr>
          <w:rFonts w:hint="eastAsia"/>
        </w:rPr>
        <w:t>到</w:t>
      </w:r>
      <w:r>
        <w:t>data</w:t>
      </w:r>
      <w:r>
        <w:t>下也是可以的吧</w:t>
      </w:r>
    </w:p>
  </w:comment>
  <w:comment w:id="13" w:author="1028850792@qq.com" w:date="2018-11-29T03:56:00Z" w:initials="W用">
    <w:p w14:paraId="3B0DFB31" w14:textId="325B8A9D" w:rsidR="00C853CC" w:rsidRDefault="00C853CC">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98C33" w15:done="0"/>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98C33" w16cid:durableId="1FC6A3EB"/>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1168" w14:textId="77777777" w:rsidR="00FB1063" w:rsidRDefault="00FB1063" w:rsidP="00060D87">
      <w:r>
        <w:separator/>
      </w:r>
    </w:p>
  </w:endnote>
  <w:endnote w:type="continuationSeparator" w:id="0">
    <w:p w14:paraId="423D07DD" w14:textId="77777777" w:rsidR="00FB1063" w:rsidRDefault="00FB1063"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B736" w14:textId="77777777" w:rsidR="00FB1063" w:rsidRDefault="00FB1063" w:rsidP="00060D87">
      <w:r>
        <w:separator/>
      </w:r>
    </w:p>
  </w:footnote>
  <w:footnote w:type="continuationSeparator" w:id="0">
    <w:p w14:paraId="58878F0C" w14:textId="77777777" w:rsidR="00FB1063" w:rsidRDefault="00FB1063"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5351"/>
    <w:rsid w:val="009E2ACD"/>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iqiyi/xHook" TargetMode="External"/><Relationship Id="rId18" Type="http://schemas.openxmlformats.org/officeDocument/2006/relationships/hyperlink" Target="https://www.jianshu.com/p/7d4b605f5060" TargetMode="External"/><Relationship Id="rId26" Type="http://schemas.openxmlformats.org/officeDocument/2006/relationships/image" Target="media/image5.jpeg"/><Relationship Id="rId39" Type="http://schemas.openxmlformats.org/officeDocument/2006/relationships/hyperlink" Target="https://blog.csdn.net/thl789/article/details/8053574"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images.cnitblog.com/blog/363476/201402/082037504515476.jpg" TargetMode="External"/><Relationship Id="rId42" Type="http://schemas.openxmlformats.org/officeDocument/2006/relationships/hyperlink" Target="http://blog.csdn.net/mk1111/article/details/16357327" TargetMode="External"/><Relationship Id="rId7" Type="http://schemas.openxmlformats.org/officeDocument/2006/relationships/endnotes" Target="endnot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hyperlink" Target="https://blog.csdn.net/u010164190/article/details/51866419?utm_source=copy" TargetMode="External"/><Relationship Id="rId33" Type="http://schemas.openxmlformats.org/officeDocument/2006/relationships/hyperlink" Target="http://blog.csdn.net/woshing123456/article/details/44524051" TargetMode="External"/><Relationship Id="rId38" Type="http://schemas.openxmlformats.org/officeDocument/2006/relationships/hyperlink" Target="http://www.iloveandroid.net/2015/12/19/AndroidART-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0" Type="http://schemas.openxmlformats.org/officeDocument/2006/relationships/hyperlink" Target="http://gityuan.com/2016/03/26/app-process-create/" TargetMode="External"/><Relationship Id="rId29" Type="http://schemas.openxmlformats.org/officeDocument/2006/relationships/hyperlink" Target="https://www.jianshu.com/p/f057c460c77e" TargetMode="External"/><Relationship Id="rId41"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2im.net/thread-125-1-1.html" TargetMode="External"/><Relationship Id="rId24" Type="http://schemas.openxmlformats.org/officeDocument/2006/relationships/hyperlink" Target="http://www.cnblogs.com/skywang12345/p/3165544.html" TargetMode="External"/><Relationship Id="rId32" Type="http://schemas.openxmlformats.org/officeDocument/2006/relationships/hyperlink" Target="http://blog.csdn.net/mirkerson/article/details/24322207" TargetMode="External"/><Relationship Id="rId37" Type="http://schemas.openxmlformats.org/officeDocument/2006/relationships/image" Target="media/image9.png"/><Relationship Id="rId40" Type="http://schemas.openxmlformats.org/officeDocument/2006/relationships/hyperlink" Target="http://www.epubit.com.cn/book/onlinechapter/30644"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image" Target="media/image4.gif"/><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images.cnitblog.com/blog/363476/201402/082037518684475.png" TargetMode="External"/><Relationship Id="rId10" Type="http://schemas.microsoft.com/office/2016/09/relationships/commentsIds" Target="commentsIds.xml"/><Relationship Id="rId19" Type="http://schemas.openxmlformats.org/officeDocument/2006/relationships/hyperlink" Target="http://gityuan.com/2016/03/26/app-process-create/"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veloper.android.com/ndk/downloads/index.html"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ttps://blog.csdn.net/u013553529/article/details/78409382" TargetMode="External"/><Relationship Id="rId35" Type="http://schemas.openxmlformats.org/officeDocument/2006/relationships/image" Target="media/image8.jpeg"/><Relationship Id="rId43"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6B33-2FD3-495D-B2E4-5362EC7E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8</TotalTime>
  <Pages>1</Pages>
  <Words>12057</Words>
  <Characters>68730</Characters>
  <Application>Microsoft Office Word</Application>
  <DocSecurity>0</DocSecurity>
  <Lines>572</Lines>
  <Paragraphs>161</Paragraphs>
  <ScaleCrop>false</ScaleCrop>
  <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82</cp:revision>
  <dcterms:created xsi:type="dcterms:W3CDTF">2017-05-05T14:13:00Z</dcterms:created>
  <dcterms:modified xsi:type="dcterms:W3CDTF">2018-12-21T19:13:00Z</dcterms:modified>
</cp:coreProperties>
</file>